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7D93A" w14:textId="7B1B3D4A" w:rsidR="0050225E" w:rsidRDefault="006B70AC" w:rsidP="005D68C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蒼井名機名盤館</w:t>
      </w:r>
      <w:r w:rsidR="005D68C4" w:rsidRPr="005D68C4">
        <w:rPr>
          <w:rFonts w:ascii="ＭＳ ゴシック" w:eastAsia="ＭＳ ゴシック" w:hAnsi="ＭＳ ゴシック" w:hint="eastAsia"/>
        </w:rPr>
        <w:t>オーデ</w:t>
      </w:r>
      <w:r w:rsidR="005D68C4" w:rsidRPr="005D68C4">
        <w:rPr>
          <w:rFonts w:ascii="ＭＳ ゴシック" w:eastAsia="ＭＳ ゴシック" w:hAnsi="ＭＳ ゴシック"/>
        </w:rPr>
        <w:t>ィオ</w:t>
      </w:r>
      <w:r w:rsidR="00986C60">
        <w:rPr>
          <w:rFonts w:ascii="ＭＳ ゴシック" w:eastAsia="ＭＳ ゴシック" w:hAnsi="ＭＳ ゴシック" w:hint="eastAsia"/>
        </w:rPr>
        <w:t>＆</w:t>
      </w:r>
      <w:r w:rsidR="005D68C4" w:rsidRPr="005D68C4">
        <w:rPr>
          <w:rFonts w:ascii="ＭＳ ゴシック" w:eastAsia="ＭＳ ゴシック" w:hAnsi="ＭＳ ゴシック"/>
        </w:rPr>
        <w:t>レコード買取センター</w:t>
      </w:r>
    </w:p>
    <w:p w14:paraId="25973993" w14:textId="55E88038" w:rsidR="005D68C4" w:rsidRPr="005D68C4" w:rsidRDefault="005D68C4" w:rsidP="005D68C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D68C4">
        <w:rPr>
          <w:rFonts w:ascii="ＭＳ ゴシック" w:eastAsia="ＭＳ ゴシック" w:hAnsi="ＭＳ ゴシック" w:hint="eastAsia"/>
          <w:sz w:val="36"/>
          <w:szCs w:val="36"/>
        </w:rPr>
        <w:t>買取申し込み用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77A2E" w14:paraId="53A81C8C" w14:textId="77777777" w:rsidTr="00866635">
        <w:trPr>
          <w:gridAfter w:val="1"/>
          <w:wAfter w:w="4868" w:type="dxa"/>
        </w:trPr>
        <w:tc>
          <w:tcPr>
            <w:tcW w:w="486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515A4F1" w14:textId="77777777" w:rsidR="00977A2E" w:rsidRPr="006F553F" w:rsidRDefault="00977A2E" w:rsidP="00977A2E">
            <w:pPr>
              <w:jc w:val="left"/>
              <w:rPr>
                <w:rFonts w:ascii="ＭＳ ゴシック" w:eastAsia="ＭＳ ゴシック" w:hAnsi="ＭＳ ゴシック"/>
              </w:rPr>
            </w:pPr>
            <w:r w:rsidRPr="006F553F">
              <w:rPr>
                <w:rFonts w:ascii="ＭＳ ゴシック" w:eastAsia="ＭＳ ゴシック" w:hAnsi="ＭＳ ゴシック" w:hint="eastAsia"/>
              </w:rPr>
              <w:t>お客様ご記入欄</w:t>
            </w:r>
          </w:p>
        </w:tc>
      </w:tr>
      <w:tr w:rsidR="00986C60" w14:paraId="47EC35F4" w14:textId="77777777" w:rsidTr="00FE4881">
        <w:trPr>
          <w:trHeight w:val="91"/>
        </w:trPr>
        <w:tc>
          <w:tcPr>
            <w:tcW w:w="4868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735C1440" w14:textId="1399F53E" w:rsidR="00986C60" w:rsidRDefault="000037A8" w:rsidP="00793FD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868" w:type="dxa"/>
            <w:vMerge w:val="restart"/>
            <w:tcBorders>
              <w:left w:val="single" w:sz="2" w:space="0" w:color="auto"/>
            </w:tcBorders>
            <w:vAlign w:val="center"/>
          </w:tcPr>
          <w:p w14:paraId="2E81E2F2" w14:textId="5DCE094A" w:rsidR="00986C60" w:rsidRDefault="00CF7047" w:rsidP="00FE4881">
            <w:pPr>
              <w:jc w:val="left"/>
              <w:rPr>
                <w:rFonts w:ascii="ＭＳ ゴシック" w:eastAsia="ＭＳ ゴシック" w:hAnsi="ＭＳ ゴシック"/>
              </w:rPr>
            </w:pPr>
            <w:r w:rsidRPr="00CF7047">
              <w:rPr>
                <w:rFonts w:ascii="ＭＳ ゴシック" w:eastAsia="ＭＳ ゴシック" w:hAnsi="ＭＳ ゴシック" w:hint="eastAsia"/>
              </w:rPr>
              <w:t>生年月日</w:t>
            </w:r>
            <w:r w:rsidRPr="00CF7047">
              <w:rPr>
                <w:rFonts w:ascii="ＭＳ ゴシック" w:eastAsia="ＭＳ ゴシック" w:hAnsi="ＭＳ ゴシック"/>
              </w:rPr>
              <w:t xml:space="preserve"> H・S </w:t>
            </w:r>
            <w:r w:rsidR="00FB4F78">
              <w:rPr>
                <w:rFonts w:ascii="ＭＳ ゴシック" w:eastAsia="ＭＳ ゴシック" w:hAnsi="ＭＳ ゴシック"/>
              </w:rPr>
              <w:t xml:space="preserve"> </w:t>
            </w:r>
            <w:r w:rsidR="00FE488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F7047">
              <w:rPr>
                <w:rFonts w:ascii="ＭＳ ゴシック" w:eastAsia="ＭＳ ゴシック" w:hAnsi="ＭＳ ゴシック"/>
              </w:rPr>
              <w:t>年</w:t>
            </w:r>
            <w:r w:rsidR="00FB4F78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F7047">
              <w:rPr>
                <w:rFonts w:ascii="ＭＳ ゴシック" w:eastAsia="ＭＳ ゴシック" w:hAnsi="ＭＳ ゴシック"/>
              </w:rPr>
              <w:t>月</w:t>
            </w:r>
            <w:r w:rsidR="00FE488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B4F78">
              <w:rPr>
                <w:rFonts w:ascii="ＭＳ ゴシック" w:eastAsia="ＭＳ ゴシック" w:hAnsi="ＭＳ ゴシック"/>
              </w:rPr>
              <w:t xml:space="preserve"> </w:t>
            </w:r>
            <w:r w:rsidRPr="00CF7047">
              <w:rPr>
                <w:rFonts w:ascii="ＭＳ ゴシック" w:eastAsia="ＭＳ ゴシック" w:hAnsi="ＭＳ ゴシック"/>
              </w:rPr>
              <w:t>日 (満</w:t>
            </w:r>
            <w:r w:rsidR="00FE488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B4F78">
              <w:rPr>
                <w:rFonts w:ascii="ＭＳ ゴシック" w:eastAsia="ＭＳ ゴシック" w:hAnsi="ＭＳ ゴシック"/>
              </w:rPr>
              <w:t xml:space="preserve"> </w:t>
            </w:r>
            <w:r w:rsidRPr="00CF7047">
              <w:rPr>
                <w:rFonts w:ascii="ＭＳ ゴシック" w:eastAsia="ＭＳ ゴシック" w:hAnsi="ＭＳ ゴシック"/>
              </w:rPr>
              <w:t>歳)</w:t>
            </w:r>
          </w:p>
        </w:tc>
      </w:tr>
      <w:tr w:rsidR="00986C60" w14:paraId="5C962404" w14:textId="77777777" w:rsidTr="00866635">
        <w:trPr>
          <w:trHeight w:val="90"/>
        </w:trPr>
        <w:tc>
          <w:tcPr>
            <w:tcW w:w="4868" w:type="dxa"/>
            <w:tcBorders>
              <w:top w:val="dashSmallGap" w:sz="4" w:space="0" w:color="auto"/>
            </w:tcBorders>
          </w:tcPr>
          <w:p w14:paraId="0F4304F9" w14:textId="3C0552DD" w:rsidR="00986C60" w:rsidRDefault="000037A8" w:rsidP="00793FD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4868" w:type="dxa"/>
            <w:vMerge/>
          </w:tcPr>
          <w:p w14:paraId="192286B2" w14:textId="77777777" w:rsidR="00986C60" w:rsidRDefault="00986C60" w:rsidP="00793FD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86C60" w14:paraId="7A449580" w14:textId="77777777" w:rsidTr="00986C60">
        <w:tc>
          <w:tcPr>
            <w:tcW w:w="4868" w:type="dxa"/>
          </w:tcPr>
          <w:p w14:paraId="4BDEBBE3" w14:textId="501748C5" w:rsidR="00986C60" w:rsidRDefault="009B32BA" w:rsidP="00793FD8">
            <w:pPr>
              <w:rPr>
                <w:rFonts w:ascii="ＭＳ ゴシック" w:eastAsia="ＭＳ ゴシック" w:hAnsi="ＭＳ ゴシック"/>
              </w:rPr>
            </w:pPr>
            <w:r w:rsidRPr="009B32BA">
              <w:rPr>
                <w:rFonts w:ascii="ＭＳ ゴシック" w:eastAsia="ＭＳ ゴシック" w:hAnsi="ＭＳ ゴシック" w:hint="eastAsia"/>
              </w:rPr>
              <w:t>電話番号</w:t>
            </w:r>
            <w:r>
              <w:rPr>
                <w:rFonts w:ascii="ＭＳ ゴシック" w:eastAsia="ＭＳ ゴシック" w:hAnsi="ＭＳ ゴシック" w:hint="eastAsia"/>
              </w:rPr>
              <w:t xml:space="preserve">（　　　　）　　</w:t>
            </w:r>
            <w:r w:rsidR="00617155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4868" w:type="dxa"/>
          </w:tcPr>
          <w:p w14:paraId="3ADAE309" w14:textId="109180D6" w:rsidR="00986C60" w:rsidRDefault="009B32BA" w:rsidP="00793FD8">
            <w:pPr>
              <w:rPr>
                <w:rFonts w:ascii="ＭＳ ゴシック" w:eastAsia="ＭＳ ゴシック" w:hAnsi="ＭＳ ゴシック"/>
              </w:rPr>
            </w:pPr>
            <w:r w:rsidRPr="009B32BA">
              <w:rPr>
                <w:rFonts w:ascii="ＭＳ ゴシック" w:eastAsia="ＭＳ ゴシック" w:hAnsi="ＭＳ ゴシック"/>
              </w:rPr>
              <w:t>E-Mail</w:t>
            </w:r>
          </w:p>
        </w:tc>
      </w:tr>
      <w:tr w:rsidR="009B32BA" w14:paraId="49528FF7" w14:textId="77777777" w:rsidTr="00986C60">
        <w:tc>
          <w:tcPr>
            <w:tcW w:w="4868" w:type="dxa"/>
          </w:tcPr>
          <w:p w14:paraId="125AAEEB" w14:textId="719890D9" w:rsidR="009B32BA" w:rsidRDefault="009B32BA" w:rsidP="009B32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4868" w:type="dxa"/>
          </w:tcPr>
          <w:p w14:paraId="3BF5372D" w14:textId="77777777" w:rsidR="009B32BA" w:rsidRPr="009B32BA" w:rsidRDefault="009B32BA" w:rsidP="009B32B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282EB02" w14:textId="60249717" w:rsidR="005D68C4" w:rsidRDefault="005D68C4" w:rsidP="005D128A">
      <w:pPr>
        <w:tabs>
          <w:tab w:val="left" w:pos="1985"/>
          <w:tab w:val="left" w:pos="2127"/>
        </w:tabs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831E9" w14:paraId="058D9919" w14:textId="77777777" w:rsidTr="00A11778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1AA73" w14:textId="76C52937" w:rsidR="006831E9" w:rsidRDefault="006831E9" w:rsidP="005D128A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  <w:r w:rsidRPr="005D128A">
              <w:rPr>
                <w:rFonts w:ascii="ＭＳ ゴシック" w:eastAsia="ＭＳ ゴシック" w:hAnsi="ＭＳ ゴシック" w:hint="eastAsia"/>
              </w:rPr>
              <w:t>品物に同梱</w:t>
            </w:r>
            <w:r w:rsidRPr="005D128A">
              <w:rPr>
                <w:rFonts w:ascii="ＭＳ ゴシック" w:eastAsia="ＭＳ ゴシック" w:hAnsi="ＭＳ ゴシック"/>
              </w:rPr>
              <w:t>するもの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4EAB9" w14:textId="422F8064" w:rsidR="006831E9" w:rsidRDefault="006831E9" w:rsidP="005D128A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郵送先</w:t>
            </w:r>
          </w:p>
        </w:tc>
      </w:tr>
      <w:tr w:rsidR="006831E9" w14:paraId="295F6FC9" w14:textId="77777777" w:rsidTr="006831E9">
        <w:tc>
          <w:tcPr>
            <w:tcW w:w="4868" w:type="dxa"/>
            <w:tcBorders>
              <w:top w:val="single" w:sz="4" w:space="0" w:color="auto"/>
            </w:tcBorders>
          </w:tcPr>
          <w:p w14:paraId="679735B0" w14:textId="75CA3C77" w:rsidR="006831E9" w:rsidRDefault="006831E9" w:rsidP="005D128A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514B9A" w:rsidRPr="00514B9A">
              <w:rPr>
                <w:rFonts w:ascii="ＭＳ ゴシック" w:eastAsia="ＭＳ ゴシック" w:hAnsi="ＭＳ ゴシック" w:hint="eastAsia"/>
              </w:rPr>
              <w:t>当買取申込書</w:t>
            </w:r>
          </w:p>
          <w:p w14:paraId="4E207BBB" w14:textId="77777777" w:rsidR="006831E9" w:rsidRDefault="006831E9" w:rsidP="005D128A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514B9A" w:rsidRPr="00514B9A">
              <w:rPr>
                <w:rFonts w:ascii="ＭＳ ゴシック" w:eastAsia="ＭＳ ゴシック" w:hAnsi="ＭＳ ゴシック" w:hint="eastAsia"/>
              </w:rPr>
              <w:t>本人確認書類</w:t>
            </w:r>
          </w:p>
          <w:p w14:paraId="2436F80D" w14:textId="2305F9ED" w:rsidR="00514B9A" w:rsidRDefault="00514B9A" w:rsidP="005D128A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14B9A">
              <w:rPr>
                <w:rFonts w:ascii="ＭＳ ゴシック" w:eastAsia="ＭＳ ゴシック" w:hAnsi="ＭＳ ゴシック"/>
              </w:rPr>
              <w:t>(運転免許証、健康保険所などのコピー)</w:t>
            </w:r>
          </w:p>
        </w:tc>
        <w:tc>
          <w:tcPr>
            <w:tcW w:w="4868" w:type="dxa"/>
            <w:tcBorders>
              <w:top w:val="single" w:sz="4" w:space="0" w:color="auto"/>
            </w:tcBorders>
          </w:tcPr>
          <w:p w14:paraId="11936262" w14:textId="35422CA2" w:rsidR="006831E9" w:rsidRPr="009A3EBD" w:rsidRDefault="006B70AC" w:rsidP="009A3EBD">
            <w:pPr>
              <w:tabs>
                <w:tab w:val="left" w:pos="1985"/>
                <w:tab w:val="left" w:pos="2127"/>
              </w:tabs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3E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蒼井名機名盤館</w:t>
            </w:r>
            <w:r w:rsidR="00E90EC8" w:rsidRPr="009A3E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オーディオ＆</w:t>
            </w:r>
            <w:r w:rsidR="00E90EC8" w:rsidRPr="009A3EBD">
              <w:rPr>
                <w:rFonts w:ascii="ＭＳ ゴシック" w:eastAsia="ＭＳ ゴシック" w:hAnsi="ＭＳ ゴシック"/>
                <w:sz w:val="18"/>
                <w:szCs w:val="18"/>
              </w:rPr>
              <w:t>レコード買取センター</w:t>
            </w:r>
          </w:p>
          <w:p w14:paraId="45485F79" w14:textId="77777777" w:rsidR="00E90EC8" w:rsidRPr="009A3EBD" w:rsidRDefault="000F457E" w:rsidP="009A3EBD">
            <w:pPr>
              <w:tabs>
                <w:tab w:val="left" w:pos="1985"/>
                <w:tab w:val="left" w:pos="2127"/>
              </w:tabs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3E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  <w:r w:rsidRPr="009A3EBD">
              <w:rPr>
                <w:rFonts w:ascii="ＭＳ ゴシック" w:eastAsia="ＭＳ ゴシック" w:hAnsi="ＭＳ ゴシック"/>
                <w:sz w:val="18"/>
                <w:szCs w:val="18"/>
              </w:rPr>
              <w:t>550-0003</w:t>
            </w:r>
          </w:p>
          <w:p w14:paraId="325FD986" w14:textId="2CD2A1C0" w:rsidR="000F457E" w:rsidRPr="009A3EBD" w:rsidRDefault="000F457E" w:rsidP="009A3EBD">
            <w:pPr>
              <w:tabs>
                <w:tab w:val="left" w:pos="1985"/>
                <w:tab w:val="left" w:pos="2127"/>
              </w:tabs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3E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阪市西区京町堀</w:t>
            </w:r>
            <w:r w:rsidRPr="009A3EBD">
              <w:rPr>
                <w:rFonts w:ascii="ＭＳ ゴシック" w:eastAsia="ＭＳ ゴシック" w:hAnsi="ＭＳ ゴシック"/>
                <w:sz w:val="18"/>
                <w:szCs w:val="18"/>
              </w:rPr>
              <w:t>2-13-1</w:t>
            </w:r>
            <w:r w:rsidR="009A3EBD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9A3E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ギャラリー京町堀ビル</w:t>
            </w:r>
            <w:r w:rsidRPr="009A3EBD">
              <w:rPr>
                <w:rFonts w:ascii="ＭＳ ゴシック" w:eastAsia="ＭＳ ゴシック" w:hAnsi="ＭＳ ゴシック"/>
                <w:sz w:val="18"/>
                <w:szCs w:val="18"/>
              </w:rPr>
              <w:t>611</w:t>
            </w:r>
          </w:p>
          <w:p w14:paraId="6BD6C564" w14:textId="5056F004" w:rsidR="000F457E" w:rsidRDefault="000F457E" w:rsidP="009A3EBD">
            <w:pPr>
              <w:tabs>
                <w:tab w:val="left" w:pos="1985"/>
                <w:tab w:val="left" w:pos="2127"/>
              </w:tabs>
              <w:spacing w:line="280" w:lineRule="exact"/>
              <w:rPr>
                <w:rFonts w:ascii="ＭＳ ゴシック" w:eastAsia="ＭＳ ゴシック" w:hAnsi="ＭＳ ゴシック"/>
              </w:rPr>
            </w:pPr>
            <w:r w:rsidRPr="009A3EBD">
              <w:rPr>
                <w:rFonts w:ascii="ＭＳ ゴシック" w:eastAsia="ＭＳ ゴシック" w:hAnsi="ＭＳ ゴシック"/>
                <w:sz w:val="18"/>
                <w:szCs w:val="18"/>
              </w:rPr>
              <w:t>TEL</w:t>
            </w:r>
            <w:r w:rsidRPr="009A3E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Pr="009A3EBD">
              <w:rPr>
                <w:rFonts w:ascii="ＭＳ ゴシック" w:eastAsia="ＭＳ ゴシック" w:hAnsi="ＭＳ ゴシック"/>
                <w:sz w:val="18"/>
                <w:szCs w:val="18"/>
              </w:rPr>
              <w:t>0120-876-655</w:t>
            </w:r>
          </w:p>
        </w:tc>
      </w:tr>
    </w:tbl>
    <w:p w14:paraId="6196CF8C" w14:textId="77777777" w:rsidR="006831E9" w:rsidRDefault="006831E9" w:rsidP="005D128A">
      <w:pPr>
        <w:tabs>
          <w:tab w:val="left" w:pos="1985"/>
          <w:tab w:val="left" w:pos="2127"/>
        </w:tabs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513"/>
        <w:gridCol w:w="514"/>
        <w:gridCol w:w="514"/>
        <w:gridCol w:w="514"/>
        <w:gridCol w:w="514"/>
        <w:gridCol w:w="514"/>
        <w:gridCol w:w="514"/>
        <w:gridCol w:w="4868"/>
      </w:tblGrid>
      <w:tr w:rsidR="006E3EB5" w14:paraId="450F9AAD" w14:textId="77777777" w:rsidTr="006E3EB5">
        <w:tc>
          <w:tcPr>
            <w:tcW w:w="9736" w:type="dxa"/>
            <w:gridSpan w:val="9"/>
            <w:shd w:val="clear" w:color="auto" w:fill="D9D9D9" w:themeFill="background1" w:themeFillShade="D9"/>
          </w:tcPr>
          <w:p w14:paraId="0F36D17E" w14:textId="4BC80189" w:rsidR="006E3EB5" w:rsidRDefault="006E3EB5" w:rsidP="006E3EB5">
            <w:pPr>
              <w:tabs>
                <w:tab w:val="left" w:pos="1985"/>
                <w:tab w:val="left" w:pos="2127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6E3EB5">
              <w:rPr>
                <w:rFonts w:ascii="ＭＳ ゴシック" w:eastAsia="ＭＳ ゴシック" w:hAnsi="ＭＳ ゴシック" w:hint="eastAsia"/>
              </w:rPr>
              <w:t>宅配買取のお客様記入欄</w:t>
            </w:r>
          </w:p>
        </w:tc>
      </w:tr>
      <w:tr w:rsidR="006E3EB5" w14:paraId="5B2AE8F4" w14:textId="77777777" w:rsidTr="006E3EB5">
        <w:tc>
          <w:tcPr>
            <w:tcW w:w="4868" w:type="dxa"/>
            <w:gridSpan w:val="8"/>
          </w:tcPr>
          <w:p w14:paraId="02ADB8C4" w14:textId="1C1643EC" w:rsidR="006E3EB5" w:rsidRDefault="003E7A9C" w:rsidP="005D128A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  <w:r w:rsidRPr="003E7A9C">
              <w:rPr>
                <w:rFonts w:ascii="ＭＳ ゴシック" w:eastAsia="ＭＳ ゴシック" w:hAnsi="ＭＳ ゴシック" w:hint="eastAsia"/>
              </w:rPr>
              <w:t>銀行口座名</w:t>
            </w:r>
          </w:p>
        </w:tc>
        <w:tc>
          <w:tcPr>
            <w:tcW w:w="4868" w:type="dxa"/>
          </w:tcPr>
          <w:p w14:paraId="5D95E97B" w14:textId="37978D76" w:rsidR="006E3EB5" w:rsidRDefault="003E7A9C" w:rsidP="005D128A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  <w:r w:rsidRPr="003E7A9C">
              <w:rPr>
                <w:rFonts w:ascii="ＭＳ ゴシック" w:eastAsia="ＭＳ ゴシック" w:hAnsi="ＭＳ ゴシック" w:hint="eastAsia"/>
              </w:rPr>
              <w:t>支店名</w:t>
            </w:r>
          </w:p>
        </w:tc>
      </w:tr>
      <w:tr w:rsidR="005D4413" w14:paraId="2A486F49" w14:textId="77777777" w:rsidTr="002701E7">
        <w:tc>
          <w:tcPr>
            <w:tcW w:w="1271" w:type="dxa"/>
          </w:tcPr>
          <w:p w14:paraId="04820A6F" w14:textId="7CA9F63E" w:rsidR="005D4413" w:rsidRDefault="005D4413" w:rsidP="005D128A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  <w:r w:rsidRPr="001F5CF7">
              <w:rPr>
                <w:rFonts w:ascii="ＭＳ ゴシック" w:eastAsia="ＭＳ ゴシック" w:hAnsi="ＭＳ ゴシック" w:hint="eastAsia"/>
              </w:rPr>
              <w:t>口座番</w:t>
            </w:r>
            <w:r w:rsidRPr="001F5CF7">
              <w:rPr>
                <w:rFonts w:ascii="ＭＳ ゴシック" w:eastAsia="ＭＳ ゴシック" w:hAnsi="ＭＳ ゴシック"/>
              </w:rPr>
              <w:t>号</w:t>
            </w:r>
          </w:p>
        </w:tc>
        <w:tc>
          <w:tcPr>
            <w:tcW w:w="513" w:type="dxa"/>
          </w:tcPr>
          <w:p w14:paraId="52D08232" w14:textId="6BF33BB7" w:rsidR="003B37A9" w:rsidRDefault="003B37A9" w:rsidP="005D128A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4" w:type="dxa"/>
          </w:tcPr>
          <w:p w14:paraId="241FA08B" w14:textId="215F32F1" w:rsidR="005D4413" w:rsidRDefault="005D4413" w:rsidP="005D128A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4" w:type="dxa"/>
          </w:tcPr>
          <w:p w14:paraId="6C5EA8F2" w14:textId="77777777" w:rsidR="005D4413" w:rsidRDefault="005D4413" w:rsidP="005D128A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4" w:type="dxa"/>
          </w:tcPr>
          <w:p w14:paraId="06842B74" w14:textId="77777777" w:rsidR="005D4413" w:rsidRDefault="005D4413" w:rsidP="005D128A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4" w:type="dxa"/>
          </w:tcPr>
          <w:p w14:paraId="1783A509" w14:textId="77777777" w:rsidR="005D4413" w:rsidRDefault="005D4413" w:rsidP="005D128A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4" w:type="dxa"/>
          </w:tcPr>
          <w:p w14:paraId="305EFDF9" w14:textId="77777777" w:rsidR="005D4413" w:rsidRDefault="005D4413" w:rsidP="005D128A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4" w:type="dxa"/>
          </w:tcPr>
          <w:p w14:paraId="1837BE3F" w14:textId="32E9EA5B" w:rsidR="005D4413" w:rsidRDefault="005D4413" w:rsidP="005D128A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68" w:type="dxa"/>
          </w:tcPr>
          <w:p w14:paraId="2D8A360D" w14:textId="2C6153BD" w:rsidR="005D4413" w:rsidRDefault="005D4413" w:rsidP="003E7A9C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  <w:r w:rsidRPr="003E7A9C">
              <w:rPr>
                <w:rFonts w:ascii="ＭＳ ゴシック" w:eastAsia="ＭＳ ゴシック" w:hAnsi="ＭＳ ゴシック" w:hint="eastAsia"/>
              </w:rPr>
              <w:t>支店名</w:t>
            </w:r>
            <w:r w:rsidRPr="003E7A9C">
              <w:rPr>
                <w:rFonts w:ascii="ＭＳ ゴシック" w:eastAsia="ＭＳ ゴシック" w:hAnsi="ＭＳ ゴシック"/>
              </w:rPr>
              <w:t xml:space="preserve"> 預金種目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3E7A9C">
              <w:rPr>
                <w:rFonts w:ascii="ＭＳ ゴシック" w:eastAsia="ＭＳ ゴシック" w:hAnsi="ＭＳ ゴシック" w:hint="eastAsia"/>
              </w:rPr>
              <w:t>普</w:t>
            </w:r>
            <w:r w:rsidRPr="003E7A9C">
              <w:rPr>
                <w:rFonts w:ascii="ＭＳ ゴシック" w:eastAsia="ＭＳ ゴシック" w:hAnsi="ＭＳ ゴシック"/>
              </w:rPr>
              <w:t>通・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（　　　　　　　）</w:t>
            </w:r>
          </w:p>
        </w:tc>
      </w:tr>
      <w:tr w:rsidR="001F5CF7" w14:paraId="214F8D30" w14:textId="77777777" w:rsidTr="00FA7380">
        <w:tc>
          <w:tcPr>
            <w:tcW w:w="9736" w:type="dxa"/>
            <w:gridSpan w:val="9"/>
          </w:tcPr>
          <w:p w14:paraId="7420970C" w14:textId="7F857FA3" w:rsidR="001F5CF7" w:rsidRDefault="001F5CF7" w:rsidP="005D128A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  <w:r w:rsidRPr="001F5CF7">
              <w:rPr>
                <w:rFonts w:ascii="ＭＳ ゴシック" w:eastAsia="ＭＳ ゴシック" w:hAnsi="ＭＳ ゴシック" w:hint="eastAsia"/>
              </w:rPr>
              <w:t>口座名義人</w:t>
            </w:r>
          </w:p>
        </w:tc>
      </w:tr>
    </w:tbl>
    <w:p w14:paraId="0074DDB4" w14:textId="77777777" w:rsidR="006E3EB5" w:rsidRDefault="006E3EB5" w:rsidP="005D128A">
      <w:pPr>
        <w:tabs>
          <w:tab w:val="left" w:pos="1985"/>
          <w:tab w:val="left" w:pos="2127"/>
        </w:tabs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77A2E" w14:paraId="5DFBCC1E" w14:textId="77777777" w:rsidTr="00D4007C">
        <w:trPr>
          <w:gridAfter w:val="1"/>
          <w:wAfter w:w="4868" w:type="dxa"/>
        </w:trPr>
        <w:tc>
          <w:tcPr>
            <w:tcW w:w="4868" w:type="dxa"/>
            <w:shd w:val="clear" w:color="auto" w:fill="D9D9D9" w:themeFill="background1" w:themeFillShade="D9"/>
          </w:tcPr>
          <w:p w14:paraId="5583075A" w14:textId="77777777" w:rsidR="00977A2E" w:rsidRDefault="00977A2E" w:rsidP="00977A2E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  <w:r w:rsidRPr="00977A2E">
              <w:rPr>
                <w:rFonts w:ascii="ＭＳ ゴシック" w:eastAsia="ＭＳ ゴシック" w:hAnsi="ＭＳ ゴシック" w:hint="eastAsia"/>
              </w:rPr>
              <w:t>ご注意事項</w:t>
            </w:r>
          </w:p>
        </w:tc>
      </w:tr>
      <w:tr w:rsidR="00977A2E" w14:paraId="68342410" w14:textId="77777777" w:rsidTr="00977A2E">
        <w:tc>
          <w:tcPr>
            <w:tcW w:w="9736" w:type="dxa"/>
            <w:gridSpan w:val="2"/>
          </w:tcPr>
          <w:p w14:paraId="29117E51" w14:textId="4E4C2578" w:rsidR="00977A2E" w:rsidRPr="00977A2E" w:rsidRDefault="00977A2E" w:rsidP="00977A2E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  <w:r w:rsidRPr="00977A2E">
              <w:rPr>
                <w:rFonts w:ascii="ＭＳ ゴシック" w:eastAsia="ＭＳ ゴシック" w:hAnsi="ＭＳ ゴシック" w:hint="eastAsia"/>
              </w:rPr>
              <w:t>※</w:t>
            </w:r>
            <w:r w:rsidRPr="00977A2E">
              <w:rPr>
                <w:rFonts w:ascii="ＭＳ ゴシック" w:eastAsia="ＭＳ ゴシック" w:hAnsi="ＭＳ ゴシック"/>
              </w:rPr>
              <w:t>「査定額が〇〇以下なら売らない」などの要望がございましたら、買取お申込書の要望欄にお書きください。該当の場合は、返送料お客様負担となります。</w:t>
            </w:r>
          </w:p>
          <w:p w14:paraId="1F27B375" w14:textId="5519EC7B" w:rsidR="00977A2E" w:rsidRPr="00977A2E" w:rsidRDefault="00977A2E" w:rsidP="00977A2E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  <w:r w:rsidRPr="00977A2E">
              <w:rPr>
                <w:rFonts w:ascii="ＭＳ ゴシック" w:eastAsia="ＭＳ ゴシック" w:hAnsi="ＭＳ ゴシック" w:hint="eastAsia"/>
              </w:rPr>
              <w:t>※査定後</w:t>
            </w:r>
            <w:r w:rsidRPr="00977A2E">
              <w:rPr>
                <w:rFonts w:ascii="ＭＳ ゴシック" w:eastAsia="ＭＳ ゴシック" w:hAnsi="ＭＳ ゴシック"/>
              </w:rPr>
              <w:t>(原則荷物受領後平日1</w:t>
            </w:r>
            <w:r w:rsidR="00142844">
              <w:rPr>
                <w:rFonts w:ascii="Apple Color Emoji" w:eastAsia="ＭＳ ゴシック" w:hAnsi="Apple Color Emoji" w:cs="Apple Color Emoji" w:hint="eastAsia"/>
              </w:rPr>
              <w:t>〜</w:t>
            </w:r>
            <w:r w:rsidRPr="00977A2E">
              <w:rPr>
                <w:rFonts w:ascii="ＭＳ ゴシック" w:eastAsia="ＭＳ ゴシック" w:hAnsi="ＭＳ ゴシック"/>
              </w:rPr>
              <w:t>7日目安)は、メールで買取価格をお知らせします。</w:t>
            </w:r>
          </w:p>
          <w:p w14:paraId="511C54A9" w14:textId="3D0F5884" w:rsidR="00977A2E" w:rsidRPr="00977A2E" w:rsidRDefault="00977A2E" w:rsidP="00977A2E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  <w:r w:rsidRPr="00977A2E">
              <w:rPr>
                <w:rFonts w:ascii="ＭＳ ゴシック" w:eastAsia="ＭＳ ゴシック" w:hAnsi="ＭＳ ゴシック" w:hint="eastAsia"/>
              </w:rPr>
              <w:t>店</w:t>
            </w:r>
            <w:r w:rsidRPr="00977A2E">
              <w:rPr>
                <w:rFonts w:ascii="ＭＳ ゴシック" w:eastAsia="ＭＳ ゴシック" w:hAnsi="ＭＳ ゴシック"/>
              </w:rPr>
              <w:t>からのお知らせ後、7日以内にお返事がない場合は、買取を同意したと判断させていただきます。</w:t>
            </w:r>
          </w:p>
          <w:p w14:paraId="46E8CA56" w14:textId="10C3A5C9" w:rsidR="00977A2E" w:rsidRPr="00977A2E" w:rsidRDefault="00977A2E" w:rsidP="00977A2E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  <w:r w:rsidRPr="00977A2E">
              <w:rPr>
                <w:rFonts w:ascii="ＭＳ ゴシック" w:eastAsia="ＭＳ ゴシック" w:hAnsi="ＭＳ ゴシック" w:hint="eastAsia"/>
              </w:rPr>
              <w:t>※入金後の返品</w:t>
            </w:r>
            <w:r w:rsidRPr="00977A2E">
              <w:rPr>
                <w:rFonts w:ascii="ＭＳ ゴシック" w:eastAsia="ＭＳ ゴシック" w:hAnsi="ＭＳ ゴシック"/>
              </w:rPr>
              <w:t>・返金には応じかねますのでご了承ください。</w:t>
            </w:r>
          </w:p>
          <w:p w14:paraId="6BA71124" w14:textId="3CBBBDBA" w:rsidR="00977A2E" w:rsidRPr="00977A2E" w:rsidRDefault="00977A2E" w:rsidP="00977A2E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  <w:r w:rsidRPr="00977A2E">
              <w:rPr>
                <w:rFonts w:ascii="ＭＳ ゴシック" w:eastAsia="ＭＳ ゴシック" w:hAnsi="ＭＳ ゴシック" w:hint="eastAsia"/>
              </w:rPr>
              <w:t>※</w:t>
            </w:r>
            <w:r w:rsidRPr="00977A2E">
              <w:rPr>
                <w:rFonts w:ascii="ＭＳ ゴシック" w:eastAsia="ＭＳ ゴシック" w:hAnsi="ＭＳ ゴシック"/>
              </w:rPr>
              <w:t>18歳未満(18歳でも高校生の場合)の方が品物をお売りになる場合、保護者の同意書が必要です。</w:t>
            </w:r>
          </w:p>
          <w:p w14:paraId="1FD27736" w14:textId="0349925C" w:rsidR="00977A2E" w:rsidRDefault="00977A2E" w:rsidP="00977A2E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  <w:r w:rsidRPr="00977A2E">
              <w:rPr>
                <w:rFonts w:ascii="ＭＳ ゴシック" w:eastAsia="ＭＳ ゴシック" w:hAnsi="ＭＳ ゴシック" w:hint="eastAsia"/>
              </w:rPr>
              <w:t>※原則お支払いは合計金額となります。</w:t>
            </w:r>
          </w:p>
        </w:tc>
      </w:tr>
    </w:tbl>
    <w:p w14:paraId="26C19FB1" w14:textId="77777777" w:rsidR="00977A2E" w:rsidRDefault="00977A2E" w:rsidP="005D128A">
      <w:pPr>
        <w:tabs>
          <w:tab w:val="left" w:pos="1985"/>
          <w:tab w:val="left" w:pos="2127"/>
        </w:tabs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4354"/>
      </w:tblGrid>
      <w:tr w:rsidR="00731149" w14:paraId="7B552F8D" w14:textId="77777777" w:rsidTr="00F0540E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589596C" w14:textId="5FB51AA9" w:rsidR="00731149" w:rsidRDefault="00731149" w:rsidP="00F0540E">
            <w:pPr>
              <w:tabs>
                <w:tab w:val="left" w:pos="1985"/>
                <w:tab w:val="left" w:pos="2127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731149">
              <w:rPr>
                <w:rFonts w:ascii="ＭＳ ゴシック" w:eastAsia="ＭＳ ゴシック" w:hAnsi="ＭＳ ゴシック" w:hint="eastAsia"/>
              </w:rPr>
              <w:t>要望欄</w:t>
            </w:r>
          </w:p>
        </w:tc>
        <w:tc>
          <w:tcPr>
            <w:tcW w:w="4253" w:type="dxa"/>
          </w:tcPr>
          <w:p w14:paraId="113874DB" w14:textId="77777777" w:rsidR="00731149" w:rsidRDefault="00731149" w:rsidP="005D128A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4" w:type="dxa"/>
          </w:tcPr>
          <w:p w14:paraId="79B948C0" w14:textId="77777777" w:rsidR="00731149" w:rsidRDefault="00731149" w:rsidP="005D128A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  <w:r w:rsidRPr="00731149">
              <w:rPr>
                <w:rFonts w:ascii="ＭＳ ゴシック" w:eastAsia="ＭＳ ゴシック" w:hAnsi="ＭＳ ゴシック" w:hint="eastAsia"/>
              </w:rPr>
              <w:t>買取付加処理</w:t>
            </w:r>
          </w:p>
          <w:p w14:paraId="2FC84BB7" w14:textId="0E8554F4" w:rsidR="00731149" w:rsidRPr="00731149" w:rsidRDefault="00731149" w:rsidP="00731149">
            <w:pPr>
              <w:tabs>
                <w:tab w:val="left" w:pos="1985"/>
                <w:tab w:val="left" w:pos="212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731149">
              <w:rPr>
                <w:rFonts w:ascii="ＭＳ ゴシック" w:eastAsia="ＭＳ ゴシック" w:hAnsi="ＭＳ ゴシック" w:hint="eastAsia"/>
              </w:rPr>
              <w:t>返送希望</w:t>
            </w: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Pr="00731149">
              <w:rPr>
                <w:rFonts w:ascii="ＭＳ ゴシック" w:eastAsia="ＭＳ ゴシック" w:hAnsi="ＭＳ ゴシック" w:hint="eastAsia"/>
              </w:rPr>
              <w:t>処分希望</w:t>
            </w:r>
          </w:p>
          <w:p w14:paraId="3DE7A942" w14:textId="1512B1DC" w:rsidR="00731149" w:rsidRPr="00F0540E" w:rsidRDefault="00F0540E" w:rsidP="00F0540E">
            <w:pPr>
              <w:tabs>
                <w:tab w:val="left" w:pos="1985"/>
                <w:tab w:val="left" w:pos="2127"/>
              </w:tabs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0540E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上記のどちらかを選択しチェックを入れてください。</w:t>
            </w:r>
            <w:r w:rsidRPr="00F0540E">
              <w:rPr>
                <w:rFonts w:ascii="ＭＳ ゴシック" w:eastAsia="ＭＳ ゴシック" w:hAnsi="ＭＳ ゴシック"/>
                <w:sz w:val="14"/>
                <w:szCs w:val="14"/>
              </w:rPr>
              <w:t>ご記入がない場合は音機館で処分いたします。ご了承ください。</w:t>
            </w:r>
          </w:p>
        </w:tc>
      </w:tr>
    </w:tbl>
    <w:p w14:paraId="122E4175" w14:textId="77777777" w:rsidR="00731149" w:rsidRDefault="00731149" w:rsidP="005D128A">
      <w:pPr>
        <w:tabs>
          <w:tab w:val="left" w:pos="1985"/>
          <w:tab w:val="left" w:pos="2127"/>
        </w:tabs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471E4A" w14:paraId="45E54350" w14:textId="77777777" w:rsidTr="0044578F">
        <w:trPr>
          <w:trHeight w:val="599"/>
        </w:trPr>
        <w:tc>
          <w:tcPr>
            <w:tcW w:w="8784" w:type="dxa"/>
            <w:vAlign w:val="center"/>
          </w:tcPr>
          <w:p w14:paraId="122D7E30" w14:textId="7F38F127" w:rsidR="00471E4A" w:rsidRDefault="00471E4A" w:rsidP="0044578F">
            <w:pPr>
              <w:tabs>
                <w:tab w:val="left" w:pos="1985"/>
                <w:tab w:val="left" w:pos="2127"/>
              </w:tabs>
              <w:jc w:val="left"/>
              <w:rPr>
                <w:rFonts w:ascii="ＭＳ ゴシック" w:eastAsia="ＭＳ ゴシック" w:hAnsi="ＭＳ ゴシック"/>
              </w:rPr>
            </w:pPr>
            <w:r w:rsidRPr="00471E4A">
              <w:rPr>
                <w:rFonts w:ascii="ＭＳ ゴシック" w:eastAsia="ＭＳ ゴシック" w:hAnsi="ＭＳ ゴシック" w:hint="eastAsia"/>
              </w:rPr>
              <w:t>店舗記入欄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71E4A"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71E4A"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71E4A">
              <w:rPr>
                <w:rFonts w:ascii="ＭＳ ゴシック" w:eastAsia="ＭＳ ゴシック" w:hAnsi="ＭＳ ゴシック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71E4A">
              <w:rPr>
                <w:rFonts w:ascii="ＭＳ ゴシック" w:eastAsia="ＭＳ ゴシック" w:hAnsi="ＭＳ ゴシック"/>
              </w:rPr>
              <w:t>買取額</w:t>
            </w:r>
            <w:r w:rsidR="0044578F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￥</w:t>
            </w:r>
          </w:p>
        </w:tc>
        <w:tc>
          <w:tcPr>
            <w:tcW w:w="952" w:type="dxa"/>
            <w:vAlign w:val="center"/>
          </w:tcPr>
          <w:p w14:paraId="764EBE3E" w14:textId="77777777" w:rsidR="00471E4A" w:rsidRDefault="00471E4A" w:rsidP="0044578F">
            <w:pPr>
              <w:tabs>
                <w:tab w:val="left" w:pos="1985"/>
                <w:tab w:val="left" w:pos="2127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4B7BED0" w14:textId="77777777" w:rsidR="00471E4A" w:rsidRPr="0044578F" w:rsidRDefault="00471E4A" w:rsidP="005D128A">
      <w:pPr>
        <w:tabs>
          <w:tab w:val="left" w:pos="1985"/>
          <w:tab w:val="left" w:pos="2127"/>
        </w:tabs>
        <w:rPr>
          <w:rFonts w:ascii="ＭＳ ゴシック" w:eastAsia="ＭＳ ゴシック" w:hAnsi="ＭＳ ゴシック"/>
        </w:rPr>
      </w:pPr>
    </w:p>
    <w:sectPr w:rsidR="00471E4A" w:rsidRPr="0044578F" w:rsidSect="005D68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D8"/>
    <w:rsid w:val="000037A8"/>
    <w:rsid w:val="000F457E"/>
    <w:rsid w:val="00142844"/>
    <w:rsid w:val="001F5CF7"/>
    <w:rsid w:val="00222EE7"/>
    <w:rsid w:val="003B0188"/>
    <w:rsid w:val="003B37A9"/>
    <w:rsid w:val="003E7A9C"/>
    <w:rsid w:val="00426B68"/>
    <w:rsid w:val="0044578F"/>
    <w:rsid w:val="00471E4A"/>
    <w:rsid w:val="00477C8E"/>
    <w:rsid w:val="0050225E"/>
    <w:rsid w:val="00514B9A"/>
    <w:rsid w:val="005D128A"/>
    <w:rsid w:val="005D4413"/>
    <w:rsid w:val="005D68C4"/>
    <w:rsid w:val="006103EF"/>
    <w:rsid w:val="00617155"/>
    <w:rsid w:val="006831E9"/>
    <w:rsid w:val="006B70AC"/>
    <w:rsid w:val="006E3EB5"/>
    <w:rsid w:val="006F553F"/>
    <w:rsid w:val="00731149"/>
    <w:rsid w:val="00745FC4"/>
    <w:rsid w:val="00793FD8"/>
    <w:rsid w:val="00866635"/>
    <w:rsid w:val="00875F39"/>
    <w:rsid w:val="00977A2E"/>
    <w:rsid w:val="00986C60"/>
    <w:rsid w:val="009A3EBD"/>
    <w:rsid w:val="009B32BA"/>
    <w:rsid w:val="00A11778"/>
    <w:rsid w:val="00A16F9A"/>
    <w:rsid w:val="00A542CC"/>
    <w:rsid w:val="00A76B59"/>
    <w:rsid w:val="00CF7047"/>
    <w:rsid w:val="00E20619"/>
    <w:rsid w:val="00E90EC8"/>
    <w:rsid w:val="00F0540E"/>
    <w:rsid w:val="00FB4F78"/>
    <w:rsid w:val="00F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61D7D"/>
  <w15:chartTrackingRefBased/>
  <w15:docId w15:val="{EC4D8C92-F89E-3942-9C08-4359931F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3F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F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F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F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F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F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F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F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3F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93F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93FD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93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93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93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93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93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93F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93F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93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3F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93F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3F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93F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3F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93F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93F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93F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93FD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86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8355D-E571-7844-B8D7-F588040E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 Koida</dc:creator>
  <cp:keywords/>
  <dc:description/>
  <cp:lastModifiedBy>Eri Koida</cp:lastModifiedBy>
  <cp:revision>38</cp:revision>
  <cp:lastPrinted>2025-02-13T06:37:00Z</cp:lastPrinted>
  <dcterms:created xsi:type="dcterms:W3CDTF">2025-02-12T04:24:00Z</dcterms:created>
  <dcterms:modified xsi:type="dcterms:W3CDTF">2025-02-13T07:05:00Z</dcterms:modified>
</cp:coreProperties>
</file>